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715A6A" w:rsidRPr="00663019" w:rsidRDefault="00715A6A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663019" w:rsidRDefault="00F60562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8</w:t>
      </w:r>
      <w:r w:rsidR="00E36528">
        <w:rPr>
          <w:rFonts w:ascii="Times New Roman" w:hAnsi="Times New Roman" w:cs="Times New Roman"/>
          <w:b/>
          <w:sz w:val="28"/>
          <w:szCs w:val="28"/>
        </w:rPr>
        <w:t>.04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019"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0C68AF">
        <w:rPr>
          <w:rFonts w:ascii="Times New Roman" w:hAnsi="Times New Roman" w:cs="Times New Roman"/>
          <w:b/>
          <w:sz w:val="28"/>
          <w:szCs w:val="28"/>
        </w:rPr>
        <w:t xml:space="preserve">zakup materiałów do zajęć matematycznych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</w:t>
      </w:r>
      <w:r w:rsidR="00A840E4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według zestawienia</w:t>
      </w:r>
      <w:r w:rsidR="00A27A00">
        <w:rPr>
          <w:rFonts w:ascii="Times New Roman" w:hAnsi="Times New Roman" w:cs="Times New Roman"/>
          <w:sz w:val="24"/>
          <w:szCs w:val="24"/>
        </w:rPr>
        <w:t xml:space="preserve"> lub podobne </w:t>
      </w:r>
      <w:r w:rsidR="00E25A1C">
        <w:rPr>
          <w:rFonts w:ascii="Times New Roman" w:hAnsi="Times New Roman" w:cs="Times New Roman"/>
          <w:sz w:val="24"/>
          <w:szCs w:val="24"/>
        </w:rPr>
        <w:t>;</w:t>
      </w:r>
    </w:p>
    <w:p w:rsidR="00715A6A" w:rsidRDefault="00715A6A" w:rsidP="00715A6A">
      <w:pPr>
        <w:pStyle w:val="Akapitzlist"/>
        <w:numPr>
          <w:ilvl w:val="0"/>
          <w:numId w:val="15"/>
        </w:numPr>
      </w:pPr>
      <w:r>
        <w:rPr>
          <w:b/>
        </w:rPr>
        <w:t xml:space="preserve">Walizka </w:t>
      </w:r>
      <w:proofErr w:type="spellStart"/>
      <w:r>
        <w:rPr>
          <w:b/>
        </w:rPr>
        <w:t>ekobadacza</w:t>
      </w:r>
      <w:proofErr w:type="spellEnd"/>
      <w:r>
        <w:t xml:space="preserve"> - zestaw dydaktyczny umożliwiający przeprowadzenie łącznie ok. 500 testów kolorystycznych określających zawartość azotynów, azotanów, fosforanów, amoniaku, jonów żelaza, twardości i </w:t>
      </w:r>
      <w:proofErr w:type="spellStart"/>
      <w:r>
        <w:t>ph</w:t>
      </w:r>
      <w:proofErr w:type="spellEnd"/>
      <w:r>
        <w:t xml:space="preserve"> badanej wody oraz zmierzenie kwasowości gleby. Zawartość zestawu: instrukcja obsługi zestawu, płyn </w:t>
      </w:r>
      <w:proofErr w:type="spellStart"/>
      <w:r>
        <w:t>Helliga</w:t>
      </w:r>
      <w:proofErr w:type="spellEnd"/>
      <w:r>
        <w:t xml:space="preserve">, strzykawka 5 ml, strzykawka 10 ml, chusteczki osuszające, lupa powiększająca, probówka okrągło denna, stojak plastikowy do probówek, łyżeczka do poboru próbek gleby, płytka porcelanowa kwasomierza </w:t>
      </w:r>
      <w:proofErr w:type="spellStart"/>
      <w:r>
        <w:t>Helliga</w:t>
      </w:r>
      <w:proofErr w:type="spellEnd"/>
      <w:r>
        <w:t xml:space="preserve">, trzy łyżeczki do poboru odczynników sypkich, trzy próbówki analityczne płaskodenne z korkami, zalaminowane skale barwne do odczytywania </w:t>
      </w:r>
      <w:r>
        <w:lastRenderedPageBreak/>
        <w:t>wyników, 15/</w:t>
      </w:r>
      <w:proofErr w:type="spellStart"/>
      <w:r>
        <w:t>cie</w:t>
      </w:r>
      <w:proofErr w:type="spellEnd"/>
      <w:r>
        <w:t xml:space="preserve"> plastikowych buteleczek z mianowanymi roztworami wskaźników, siateczka do usuwania zanieczyszczeń mechanicznych z pola poboru wody. Całość w plastikowej walizce ułatwiającej przenoszenie.   Sztuk: 1</w:t>
      </w:r>
    </w:p>
    <w:p w:rsidR="00FE75F2" w:rsidRPr="00FE75F2" w:rsidRDefault="00FE75F2" w:rsidP="00FE75F2">
      <w:pPr>
        <w:pStyle w:val="Akapitzlist"/>
        <w:numPr>
          <w:ilvl w:val="0"/>
          <w:numId w:val="15"/>
        </w:numPr>
        <w:rPr>
          <w:color w:val="FF0000"/>
        </w:rPr>
      </w:pPr>
      <w:r>
        <w:t xml:space="preserve">6.  </w:t>
      </w:r>
      <w:r w:rsidRPr="00FE75F2">
        <w:rPr>
          <w:b/>
        </w:rPr>
        <w:t>Komplet pojemników do badania objętości</w:t>
      </w:r>
      <w:r>
        <w:t>: sześć przeźroczystych pojemników o różnych kształtach (</w:t>
      </w:r>
      <w:r w:rsidRPr="003F72F7">
        <w:t>sześcian o pojemności 1,0 litra</w:t>
      </w:r>
      <w:r>
        <w:t xml:space="preserve">, </w:t>
      </w:r>
      <w:r w:rsidRPr="003F72F7">
        <w:t>sześcian o pojemności 0,5 litra</w:t>
      </w:r>
      <w:r>
        <w:t xml:space="preserve">, </w:t>
      </w:r>
      <w:r w:rsidRPr="003F72F7">
        <w:t>walec o pojemności 1,0 litra</w:t>
      </w:r>
      <w:r>
        <w:t xml:space="preserve">, </w:t>
      </w:r>
      <w:r w:rsidRPr="003F72F7">
        <w:t>walec o pojemności 0,5 litra</w:t>
      </w:r>
      <w:r>
        <w:t xml:space="preserve">, </w:t>
      </w:r>
      <w:r w:rsidRPr="003F72F7">
        <w:t>graniastosłup o podstawie trójkąta o pojemności 0,5 litra</w:t>
      </w:r>
      <w:r>
        <w:t xml:space="preserve">, </w:t>
      </w:r>
      <w:r w:rsidRPr="003F72F7">
        <w:t>graniastosłup o podstawie trójkąta o pojemności 0,25 litra</w:t>
      </w:r>
      <w:r w:rsidR="00283FD3">
        <w:t xml:space="preserve">).  1 sztuka </w:t>
      </w:r>
    </w:p>
    <w:p w:rsidR="00411684" w:rsidRPr="00DD734F" w:rsidRDefault="00F40AE0" w:rsidP="00715A6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83FD3">
        <w:rPr>
          <w:rFonts w:ascii="Arial" w:eastAsia="Times New Roman" w:hAnsi="Arial" w:cs="Arial"/>
          <w:b/>
          <w:color w:val="333333"/>
        </w:rPr>
        <w:t>Edukacyjna gra multimedialna Wyspa skarbów</w:t>
      </w:r>
      <w:r w:rsidRPr="00F40AE0">
        <w:rPr>
          <w:rFonts w:ascii="Arial" w:eastAsia="Times New Roman" w:hAnsi="Arial" w:cs="Arial"/>
          <w:color w:val="333333"/>
        </w:rPr>
        <w:t xml:space="preserve"> – Matematyka na wesoło </w:t>
      </w:r>
      <w:proofErr w:type="spellStart"/>
      <w:r w:rsidRPr="00F40AE0">
        <w:rPr>
          <w:rFonts w:ascii="Arial" w:eastAsia="Times New Roman" w:hAnsi="Arial" w:cs="Arial"/>
          <w:color w:val="333333"/>
        </w:rPr>
        <w:t>edurom</w:t>
      </w:r>
      <w:proofErr w:type="spellEnd"/>
      <w:r w:rsidR="00283FD3">
        <w:rPr>
          <w:rFonts w:ascii="Arial" w:eastAsia="Times New Roman" w:hAnsi="Arial" w:cs="Arial"/>
          <w:color w:val="333333"/>
        </w:rPr>
        <w:t xml:space="preserve"> 1 sztuka </w:t>
      </w:r>
    </w:p>
    <w:p w:rsidR="000F171C" w:rsidRPr="00690EC6" w:rsidRDefault="00283FD3" w:rsidP="00063732">
      <w:pPr>
        <w:pStyle w:val="Akapitzlist"/>
        <w:numPr>
          <w:ilvl w:val="0"/>
          <w:numId w:val="15"/>
        </w:numPr>
        <w:spacing w:before="292" w:after="292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Tuba Pitagorasa </w:t>
      </w:r>
      <w:r w:rsidR="00DD734F" w:rsidRPr="00DD734F">
        <w:rPr>
          <w:rFonts w:ascii="Times New Roman" w:eastAsia="Times New Roman" w:hAnsi="Times New Roman"/>
          <w:b/>
          <w:bCs/>
          <w:sz w:val="24"/>
          <w:szCs w:val="24"/>
        </w:rPr>
        <w:t xml:space="preserve">  Edukacyjna zabawka</w:t>
      </w:r>
      <w:r w:rsidR="00DD734F" w:rsidRPr="00DD734F">
        <w:rPr>
          <w:rFonts w:ascii="Times New Roman" w:eastAsia="Times New Roman" w:hAnsi="Times New Roman"/>
          <w:sz w:val="24"/>
          <w:szCs w:val="24"/>
        </w:rPr>
        <w:t xml:space="preserve">, która poprzez zabawę uczy dzieci tabliczki mnożenia i dzielenia. </w:t>
      </w:r>
      <w:r w:rsidR="00F60562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 xml:space="preserve"> sztuki </w:t>
      </w:r>
    </w:p>
    <w:p w:rsidR="00690EC6" w:rsidRPr="00690EC6" w:rsidRDefault="00690EC6" w:rsidP="00690EC6">
      <w:pPr>
        <w:pStyle w:val="Nagwek1"/>
        <w:numPr>
          <w:ilvl w:val="0"/>
          <w:numId w:val="15"/>
        </w:numPr>
        <w:shd w:val="clear" w:color="auto" w:fill="FFFFFF"/>
        <w:spacing w:before="328" w:after="164"/>
        <w:textAlignment w:val="baseline"/>
        <w:rPr>
          <w:rFonts w:ascii="Arial" w:hAnsi="Arial" w:cs="Arial"/>
          <w:b/>
          <w:bCs/>
          <w:color w:val="3A3939"/>
          <w:sz w:val="22"/>
          <w:szCs w:val="22"/>
        </w:rPr>
      </w:pPr>
      <w:r w:rsidRPr="00690EC6">
        <w:rPr>
          <w:rFonts w:ascii="Arial" w:hAnsi="Arial" w:cs="Arial"/>
          <w:b/>
          <w:bCs/>
          <w:color w:val="3A3939"/>
          <w:sz w:val="22"/>
          <w:szCs w:val="22"/>
        </w:rPr>
        <w:t>Bingo mnożenie i dzielenie w zakresie 100</w:t>
      </w:r>
      <w:r w:rsidR="00283FD3">
        <w:rPr>
          <w:rFonts w:ascii="Arial" w:hAnsi="Arial" w:cs="Arial"/>
          <w:b/>
          <w:bCs/>
          <w:color w:val="3A3939"/>
          <w:sz w:val="22"/>
          <w:szCs w:val="22"/>
        </w:rPr>
        <w:t xml:space="preserve"> - </w:t>
      </w:r>
      <w:r w:rsidR="00F60562">
        <w:rPr>
          <w:rFonts w:ascii="Arial" w:hAnsi="Arial" w:cs="Arial"/>
          <w:b/>
          <w:bCs/>
          <w:color w:val="3A3939"/>
          <w:sz w:val="22"/>
          <w:szCs w:val="22"/>
        </w:rPr>
        <w:t>1 sztuka</w:t>
      </w:r>
      <w:r w:rsidR="00220D7D">
        <w:rPr>
          <w:rFonts w:ascii="Arial" w:hAnsi="Arial" w:cs="Arial"/>
          <w:b/>
          <w:bCs/>
          <w:color w:val="3A3939"/>
          <w:sz w:val="22"/>
          <w:szCs w:val="22"/>
        </w:rPr>
        <w:t xml:space="preserve"> </w:t>
      </w:r>
    </w:p>
    <w:p w:rsidR="00283FD3" w:rsidRPr="00283FD3" w:rsidRDefault="00062EA3" w:rsidP="00283FD3">
      <w:pPr>
        <w:pStyle w:val="Nagwek1"/>
        <w:keepLines w:val="0"/>
        <w:numPr>
          <w:ilvl w:val="0"/>
          <w:numId w:val="15"/>
        </w:numPr>
        <w:suppressAutoHyphens/>
        <w:spacing w:after="120"/>
      </w:pPr>
      <w:r w:rsidRPr="00F1287B">
        <w:rPr>
          <w:b/>
          <w:color w:val="auto"/>
          <w:sz w:val="24"/>
          <w:szCs w:val="24"/>
        </w:rPr>
        <w:t>Szkielety brył</w:t>
      </w:r>
      <w:r w:rsidR="00F1287B" w:rsidRPr="00F1287B">
        <w:rPr>
          <w:b/>
          <w:color w:val="auto"/>
          <w:sz w:val="24"/>
          <w:szCs w:val="24"/>
        </w:rPr>
        <w:t xml:space="preserve">   - 1 sztuka</w:t>
      </w:r>
      <w:r w:rsidR="00F1287B" w:rsidRPr="00F1287B">
        <w:rPr>
          <w:color w:val="auto"/>
          <w:sz w:val="24"/>
          <w:szCs w:val="24"/>
        </w:rPr>
        <w:t xml:space="preserve"> </w:t>
      </w:r>
      <w:r w:rsidRPr="00F1287B">
        <w:rPr>
          <w:color w:val="000000"/>
          <w:sz w:val="24"/>
        </w:rPr>
        <w:br/>
      </w:r>
      <w:r w:rsidRPr="00062EA3">
        <w:rPr>
          <w:color w:val="000000"/>
          <w:sz w:val="24"/>
        </w:rPr>
        <w:t>Wielość otworów w kulkach pozwala łączyć je ze sobą za pomocą patyczków pod różnymi kątami. Dzięki temu można tworzyć nie tylko graniastosłupy i ostrosłupy, lecz także bryły ścięte. Utworzone przez uczniów modele posłużą do omawiania pojęć geometrycznych, tj.:</w:t>
      </w:r>
      <w:r w:rsidRPr="00062EA3">
        <w:rPr>
          <w:color w:val="000000"/>
          <w:sz w:val="24"/>
        </w:rPr>
        <w:br/>
        <w:t>- krawędź,</w:t>
      </w:r>
      <w:r w:rsidRPr="00062EA3">
        <w:rPr>
          <w:color w:val="000000"/>
          <w:sz w:val="24"/>
        </w:rPr>
        <w:br/>
        <w:t>- bok,</w:t>
      </w:r>
      <w:r w:rsidRPr="00062EA3">
        <w:rPr>
          <w:color w:val="000000"/>
          <w:sz w:val="24"/>
        </w:rPr>
        <w:br/>
        <w:t>- powierzchnia,</w:t>
      </w:r>
      <w:r w:rsidRPr="00062EA3">
        <w:rPr>
          <w:color w:val="000000"/>
          <w:sz w:val="24"/>
        </w:rPr>
        <w:br/>
        <w:t>- objętość itp.</w:t>
      </w:r>
    </w:p>
    <w:p w:rsidR="00690EC6" w:rsidRPr="00BF2D31" w:rsidRDefault="00A27A00" w:rsidP="00BF2D3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sz w:val="24"/>
          <w:szCs w:val="24"/>
        </w:rPr>
        <w:t>Cambio</w:t>
      </w:r>
      <w:proofErr w:type="spellEnd"/>
      <w:r>
        <w:rPr>
          <w:b/>
          <w:sz w:val="24"/>
          <w:szCs w:val="24"/>
        </w:rPr>
        <w:t xml:space="preserve"> -</w:t>
      </w:r>
      <w:r w:rsidRPr="00695515">
        <w:rPr>
          <w:rFonts w:ascii="Times New Roman" w:hAnsi="Times New Roman" w:cs="Times New Roman"/>
          <w:sz w:val="24"/>
          <w:szCs w:val="24"/>
        </w:rPr>
        <w:t>- zawartość: 5 dwustronnych plansz z działaniami (22x27cm)- 200 kartoników z wynikami (4,5x4,5cm)-plansze i kartoniki wykonane są z grubego kartonu- pudełko z przegródkami- instrukcja.</w:t>
      </w:r>
      <w:r>
        <w:rPr>
          <w:rFonts w:ascii="Times New Roman" w:hAnsi="Times New Roman" w:cs="Times New Roman"/>
          <w:sz w:val="24"/>
          <w:szCs w:val="24"/>
        </w:rPr>
        <w:t xml:space="preserve"> 1 sztuka </w:t>
      </w:r>
      <w:r>
        <w:rPr>
          <w:rFonts w:ascii="Times New Roman" w:hAnsi="Times New Roman" w:cs="Times New Roman"/>
          <w:sz w:val="24"/>
          <w:szCs w:val="24"/>
        </w:rPr>
        <w:br/>
      </w:r>
      <w:r w:rsidR="00062EA3" w:rsidRPr="00BF2D31">
        <w:rPr>
          <w:color w:val="000000"/>
          <w:sz w:val="24"/>
        </w:rPr>
        <w:br/>
      </w: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</w:t>
      </w:r>
      <w:r w:rsidR="00B64722">
        <w:rPr>
          <w:rFonts w:ascii="Times New Roman" w:hAnsi="Times New Roman" w:cs="Times New Roman"/>
          <w:sz w:val="24"/>
          <w:szCs w:val="24"/>
        </w:rPr>
        <w:t xml:space="preserve">izacja dostawy w terminie do 30 czerwca 2018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E32518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B016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Materiałów do zajęć matematycznych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kosztów dostawy, usługi serwisowej, </w:t>
      </w:r>
      <w:r w:rsidR="005043BC" w:rsidRPr="005043BC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r w:rsidR="00436491" w:rsidRPr="00864D45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lastRenderedPageBreak/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F60562">
        <w:rPr>
          <w:rFonts w:ascii="Times New Roman" w:hAnsi="Times New Roman" w:cs="Times New Roman"/>
          <w:b/>
          <w:noProof w:val="0"/>
          <w:sz w:val="24"/>
          <w:szCs w:val="24"/>
        </w:rPr>
        <w:t>25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E32518" w:rsidRPr="006976D2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OFERTA NA </w:t>
      </w:r>
      <w:r w:rsidR="00DE3D3C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ZAKUP  MATERIAŁÓW  DO ZAJĘĆ MATEMATYCZNYCH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F60562">
        <w:rPr>
          <w:rFonts w:ascii="Times New Roman" w:hAnsi="Times New Roman" w:cs="Times New Roman"/>
          <w:b/>
          <w:noProof w:val="0"/>
          <w:sz w:val="24"/>
          <w:szCs w:val="24"/>
        </w:rPr>
        <w:t>26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.04.</w:t>
      </w:r>
      <w:r w:rsidR="003B6D5E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 r</w:t>
      </w:r>
      <w:r w:rsidR="003B6D5E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36528" w:rsidRDefault="00A50D00" w:rsidP="007114BF">
      <w:pPr>
        <w:rPr>
          <w:rFonts w:ascii="Times New Roman" w:hAnsi="Times New Roman" w:cs="Times New Roman"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F60562">
        <w:rPr>
          <w:rFonts w:ascii="Times New Roman" w:hAnsi="Times New Roman" w:cs="Times New Roman"/>
          <w:sz w:val="24"/>
          <w:szCs w:val="24"/>
        </w:rPr>
        <w:t>18</w:t>
      </w:r>
      <w:r w:rsidR="00E36528">
        <w:rPr>
          <w:rFonts w:ascii="Times New Roman" w:hAnsi="Times New Roman" w:cs="Times New Roman"/>
          <w:sz w:val="24"/>
          <w:szCs w:val="24"/>
        </w:rPr>
        <w:t xml:space="preserve"> kwietnia </w:t>
      </w:r>
      <w:r w:rsidR="003B6D5E">
        <w:rPr>
          <w:rFonts w:ascii="Times New Roman" w:hAnsi="Times New Roman" w:cs="Times New Roman"/>
          <w:sz w:val="24"/>
          <w:szCs w:val="24"/>
        </w:rPr>
        <w:t xml:space="preserve">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lastRenderedPageBreak/>
        <w:t>..............................................................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63019" w:rsidRPr="00A50D00" w:rsidRDefault="00663019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96" w:rsidRDefault="00D30A96" w:rsidP="00F36668">
      <w:pPr>
        <w:spacing w:after="0" w:line="240" w:lineRule="auto"/>
      </w:pPr>
      <w:r>
        <w:separator/>
      </w:r>
    </w:p>
  </w:endnote>
  <w:endnote w:type="continuationSeparator" w:id="0">
    <w:p w:rsidR="00D30A96" w:rsidRDefault="00D30A96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7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96" w:rsidRDefault="00D30A96" w:rsidP="00F36668">
      <w:pPr>
        <w:spacing w:after="0" w:line="240" w:lineRule="auto"/>
      </w:pPr>
      <w:r>
        <w:separator/>
      </w:r>
    </w:p>
  </w:footnote>
  <w:footnote w:type="continuationSeparator" w:id="0">
    <w:p w:rsidR="00D30A96" w:rsidRDefault="00D30A96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FA76A9"/>
    <w:multiLevelType w:val="hybridMultilevel"/>
    <w:tmpl w:val="91A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2A5"/>
    <w:multiLevelType w:val="hybridMultilevel"/>
    <w:tmpl w:val="91422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  <w:num w:numId="15">
    <w:abstractNumId w:val="5"/>
  </w:num>
  <w:num w:numId="16">
    <w:abstractNumId w:val="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4F9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62EA3"/>
    <w:rsid w:val="00063A60"/>
    <w:rsid w:val="00081BF1"/>
    <w:rsid w:val="0008347F"/>
    <w:rsid w:val="000939A8"/>
    <w:rsid w:val="00094CCF"/>
    <w:rsid w:val="000B1A83"/>
    <w:rsid w:val="000C68AF"/>
    <w:rsid w:val="000E2BB4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0D7D"/>
    <w:rsid w:val="00223B56"/>
    <w:rsid w:val="00243BEA"/>
    <w:rsid w:val="00247116"/>
    <w:rsid w:val="002626AD"/>
    <w:rsid w:val="0026533C"/>
    <w:rsid w:val="002713E4"/>
    <w:rsid w:val="00283FD3"/>
    <w:rsid w:val="0028607D"/>
    <w:rsid w:val="00286A20"/>
    <w:rsid w:val="002943D9"/>
    <w:rsid w:val="00296A60"/>
    <w:rsid w:val="00297FA4"/>
    <w:rsid w:val="002A0C55"/>
    <w:rsid w:val="002C4D2A"/>
    <w:rsid w:val="002D2687"/>
    <w:rsid w:val="002E1207"/>
    <w:rsid w:val="003010E4"/>
    <w:rsid w:val="00323668"/>
    <w:rsid w:val="00337370"/>
    <w:rsid w:val="003552E3"/>
    <w:rsid w:val="003724EA"/>
    <w:rsid w:val="00383A36"/>
    <w:rsid w:val="003A10A1"/>
    <w:rsid w:val="003B6D5E"/>
    <w:rsid w:val="003E46E7"/>
    <w:rsid w:val="003F2E25"/>
    <w:rsid w:val="004102FA"/>
    <w:rsid w:val="00411684"/>
    <w:rsid w:val="0041777E"/>
    <w:rsid w:val="00433A1F"/>
    <w:rsid w:val="0043474F"/>
    <w:rsid w:val="00436491"/>
    <w:rsid w:val="00440B18"/>
    <w:rsid w:val="0046035C"/>
    <w:rsid w:val="00467F2B"/>
    <w:rsid w:val="0047232A"/>
    <w:rsid w:val="00482773"/>
    <w:rsid w:val="004A2C47"/>
    <w:rsid w:val="004A72C4"/>
    <w:rsid w:val="004B49EA"/>
    <w:rsid w:val="004B66F3"/>
    <w:rsid w:val="004C6061"/>
    <w:rsid w:val="004D4442"/>
    <w:rsid w:val="004F63D6"/>
    <w:rsid w:val="005043BC"/>
    <w:rsid w:val="00506C88"/>
    <w:rsid w:val="005105A3"/>
    <w:rsid w:val="005200C3"/>
    <w:rsid w:val="00524091"/>
    <w:rsid w:val="00554EB9"/>
    <w:rsid w:val="00563117"/>
    <w:rsid w:val="0057013A"/>
    <w:rsid w:val="005761B4"/>
    <w:rsid w:val="005A69E3"/>
    <w:rsid w:val="005D16F4"/>
    <w:rsid w:val="005D18D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90EC6"/>
    <w:rsid w:val="006976D2"/>
    <w:rsid w:val="006A0C24"/>
    <w:rsid w:val="006A368C"/>
    <w:rsid w:val="006A4679"/>
    <w:rsid w:val="006A7338"/>
    <w:rsid w:val="006D1862"/>
    <w:rsid w:val="006E6DD8"/>
    <w:rsid w:val="006F410E"/>
    <w:rsid w:val="00707C49"/>
    <w:rsid w:val="007114BF"/>
    <w:rsid w:val="00715966"/>
    <w:rsid w:val="00715A6A"/>
    <w:rsid w:val="00716F3A"/>
    <w:rsid w:val="0075059D"/>
    <w:rsid w:val="00751734"/>
    <w:rsid w:val="00753F1F"/>
    <w:rsid w:val="007541C6"/>
    <w:rsid w:val="007554A2"/>
    <w:rsid w:val="00792E59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64D45"/>
    <w:rsid w:val="00893577"/>
    <w:rsid w:val="00895CC4"/>
    <w:rsid w:val="008A5F25"/>
    <w:rsid w:val="008B057B"/>
    <w:rsid w:val="008C7E4D"/>
    <w:rsid w:val="008E3343"/>
    <w:rsid w:val="008F6BD5"/>
    <w:rsid w:val="009011EC"/>
    <w:rsid w:val="00905EDA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27A00"/>
    <w:rsid w:val="00A313A4"/>
    <w:rsid w:val="00A50D00"/>
    <w:rsid w:val="00A652FD"/>
    <w:rsid w:val="00A748EC"/>
    <w:rsid w:val="00A77B8B"/>
    <w:rsid w:val="00A840E4"/>
    <w:rsid w:val="00AA2236"/>
    <w:rsid w:val="00AC1D6E"/>
    <w:rsid w:val="00AC3195"/>
    <w:rsid w:val="00AD37A7"/>
    <w:rsid w:val="00AD6079"/>
    <w:rsid w:val="00AD6512"/>
    <w:rsid w:val="00AE7896"/>
    <w:rsid w:val="00B01618"/>
    <w:rsid w:val="00B24909"/>
    <w:rsid w:val="00B342C4"/>
    <w:rsid w:val="00B524F6"/>
    <w:rsid w:val="00B64722"/>
    <w:rsid w:val="00B71972"/>
    <w:rsid w:val="00B83D59"/>
    <w:rsid w:val="00BA30A9"/>
    <w:rsid w:val="00BA3EAF"/>
    <w:rsid w:val="00BB4125"/>
    <w:rsid w:val="00BD3EF0"/>
    <w:rsid w:val="00BD4407"/>
    <w:rsid w:val="00BD6C63"/>
    <w:rsid w:val="00BE1482"/>
    <w:rsid w:val="00BF2D31"/>
    <w:rsid w:val="00BF4985"/>
    <w:rsid w:val="00C2293E"/>
    <w:rsid w:val="00C5078F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0A96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D734F"/>
    <w:rsid w:val="00DE2A09"/>
    <w:rsid w:val="00DE3D3C"/>
    <w:rsid w:val="00DF2C6D"/>
    <w:rsid w:val="00E073C9"/>
    <w:rsid w:val="00E14C17"/>
    <w:rsid w:val="00E16C79"/>
    <w:rsid w:val="00E17E03"/>
    <w:rsid w:val="00E25A1C"/>
    <w:rsid w:val="00E26CF9"/>
    <w:rsid w:val="00E32518"/>
    <w:rsid w:val="00E36528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1287B"/>
    <w:rsid w:val="00F2548A"/>
    <w:rsid w:val="00F265B8"/>
    <w:rsid w:val="00F36668"/>
    <w:rsid w:val="00F36850"/>
    <w:rsid w:val="00F40AE0"/>
    <w:rsid w:val="00F41A87"/>
    <w:rsid w:val="00F4292F"/>
    <w:rsid w:val="00F448F0"/>
    <w:rsid w:val="00F60562"/>
    <w:rsid w:val="00F7569F"/>
    <w:rsid w:val="00FD5A66"/>
    <w:rsid w:val="00FD64CF"/>
    <w:rsid w:val="00FD65AA"/>
    <w:rsid w:val="00FE75F2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character" w:customStyle="1" w:styleId="5yl5">
    <w:name w:val="_5yl5"/>
    <w:basedOn w:val="Domylnaczcionkaakapitu"/>
    <w:rsid w:val="00A840E4"/>
  </w:style>
  <w:style w:type="character" w:customStyle="1" w:styleId="Nagwek1Znak">
    <w:name w:val="Nagłówek 1 Znak"/>
    <w:basedOn w:val="Domylnaczcionkaakapitu"/>
    <w:link w:val="Nagwek1"/>
    <w:uiPriority w:val="9"/>
    <w:rsid w:val="0069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1">
    <w:name w:val="WW8Num1z1"/>
    <w:rsid w:val="00062EA3"/>
  </w:style>
  <w:style w:type="character" w:styleId="Uwydatnienie">
    <w:name w:val="Emphasis"/>
    <w:qFormat/>
    <w:rsid w:val="00062EA3"/>
    <w:rPr>
      <w:i/>
      <w:iCs/>
    </w:rPr>
  </w:style>
  <w:style w:type="paragraph" w:customStyle="1" w:styleId="Zawartotabeli">
    <w:name w:val="Zawartość tabeli"/>
    <w:basedOn w:val="Normalny"/>
    <w:rsid w:val="00062EA3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Nagweklisty">
    <w:name w:val="Nagłówek listy"/>
    <w:basedOn w:val="Normalny"/>
    <w:next w:val="Zawartolisty"/>
    <w:rsid w:val="00062EA3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Zawartolisty">
    <w:name w:val="Zawartość listy"/>
    <w:basedOn w:val="Normalny"/>
    <w:rsid w:val="00062EA3"/>
    <w:pPr>
      <w:suppressAutoHyphens/>
      <w:ind w:left="567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j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71D4-9B78-45A3-984D-8DD9BC1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22</cp:revision>
  <dcterms:created xsi:type="dcterms:W3CDTF">2018-03-29T06:54:00Z</dcterms:created>
  <dcterms:modified xsi:type="dcterms:W3CDTF">2018-04-19T11:39:00Z</dcterms:modified>
</cp:coreProperties>
</file>